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8AD" w14:textId="7F7DE4FD" w:rsidR="00A24D90" w:rsidRPr="0034321F" w:rsidRDefault="003E6455" w:rsidP="00010204">
      <w:pPr>
        <w:ind w:right="960"/>
        <w:rPr>
          <w:rFonts w:ascii="ＭＳ 明朝" w:eastAsia="ＭＳ 明朝" w:hAnsi="ＭＳ 明朝"/>
          <w:lang w:eastAsia="ja-JP"/>
        </w:rPr>
      </w:pPr>
      <w:r w:rsidRPr="0034321F">
        <w:rPr>
          <w:rFonts w:ascii="ＭＳ 明朝" w:eastAsia="ＭＳ 明朝" w:hAnsi="ＭＳ 明朝" w:cs="ＭＳ 明朝" w:hint="eastAsia"/>
          <w:sz w:val="21"/>
          <w:lang w:eastAsia="ja-JP"/>
        </w:rPr>
        <w:t>別紙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30"/>
        </w:rPr>
        <w:t>入　　札　　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77777777" w:rsidR="00F61D3F" w:rsidRPr="0034321F" w:rsidRDefault="00F61D3F" w:rsidP="00EC2E46">
            <w:pPr>
              <w:autoSpaceDE w:val="0"/>
              <w:autoSpaceDN w:val="0"/>
              <w:adjustRightInd w:val="0"/>
              <w:spacing w:line="310" w:lineRule="atLeast"/>
              <w:jc w:val="center"/>
              <w:rPr>
                <w:rFonts w:ascii="ＭＳ 明朝" w:eastAsia="ＭＳ 明朝" w:hAnsi="ＭＳ 明朝"/>
                <w:sz w:val="28"/>
              </w:rPr>
            </w:pPr>
            <w:r w:rsidRPr="0034321F">
              <w:rPr>
                <w:rFonts w:ascii="ＭＳ 明朝" w:eastAsia="ＭＳ 明朝" w:hAnsi="ＭＳ 明朝" w:cs="ＭＳ 明朝" w:hint="eastAsia"/>
                <w:sz w:val="28"/>
              </w:rPr>
              <w:t>入札金額</w:t>
            </w:r>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1D62E777" w:rsidR="00A24D90" w:rsidRPr="0034321F" w:rsidRDefault="0072326C" w:rsidP="00EC2E46">
            <w:pPr>
              <w:pStyle w:val="Bodytext10"/>
              <w:spacing w:line="240" w:lineRule="auto"/>
              <w:ind w:leftChars="36" w:left="86" w:rightChars="125" w:right="300" w:firstLine="0"/>
              <w:jc w:val="both"/>
              <w:rPr>
                <w:lang w:eastAsia="ja-JP"/>
              </w:rPr>
            </w:pPr>
            <w:r w:rsidRPr="0072326C">
              <w:rPr>
                <w:rFonts w:hint="eastAsia"/>
                <w:lang w:eastAsia="ja-JP"/>
              </w:rPr>
              <w:t>「北米圏（ロサンゼルス）」における</w:t>
            </w:r>
            <w:r w:rsidR="00F1544C">
              <w:rPr>
                <w:rFonts w:hint="eastAsia"/>
                <w:lang w:eastAsia="ja-JP"/>
              </w:rPr>
              <w:t>セミナー及び試食商談会</w:t>
            </w:r>
            <w:r w:rsidRPr="0072326C">
              <w:rPr>
                <w:rFonts w:hint="eastAsia"/>
                <w:lang w:eastAsia="ja-JP"/>
              </w:rPr>
              <w:t>企画・運営及び渡航手配業務一式</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34321F" w:rsidRDefault="00A24D90" w:rsidP="00A24D90">
      <w:pPr>
        <w:autoSpaceDE w:val="0"/>
        <w:autoSpaceDN w:val="0"/>
        <w:adjustRightInd w:val="0"/>
        <w:ind w:left="240" w:rightChars="121" w:right="290" w:hangingChars="100" w:hanging="240"/>
        <w:rPr>
          <w:rFonts w:ascii="ＭＳ 明朝" w:eastAsia="ＭＳ 明朝" w:hAnsi="ＭＳ 明朝"/>
          <w:lang w:eastAsia="ja-JP"/>
        </w:rPr>
      </w:pPr>
      <w:r w:rsidRPr="0034321F">
        <w:rPr>
          <w:rFonts w:ascii="ＭＳ 明朝" w:eastAsia="ＭＳ 明朝" w:hAnsi="ＭＳ 明朝" w:cs="ＭＳ 明朝" w:hint="eastAsia"/>
          <w:lang w:eastAsia="ja-JP"/>
        </w:rPr>
        <w:t xml:space="preserve">１　</w:t>
      </w:r>
      <w:r w:rsidRPr="0034321F">
        <w:rPr>
          <w:rFonts w:ascii="ＭＳ 明朝" w:eastAsia="ＭＳ 明朝" w:hAnsi="ＭＳ 明朝" w:hint="eastAsia"/>
          <w:lang w:eastAsia="ja-JP"/>
        </w:rPr>
        <w:t>消費税等を含まない金額（整数）を</w:t>
      </w:r>
      <w:r w:rsidRPr="0034321F">
        <w:rPr>
          <w:rFonts w:ascii="ＭＳ 明朝" w:eastAsia="ＭＳ 明朝" w:hAnsi="ＭＳ 明朝" w:cs="ＭＳ 明朝" w:hint="eastAsia"/>
          <w:lang w:eastAsia="ja-JP"/>
        </w:rPr>
        <w:t>入札書に</w:t>
      </w:r>
      <w:r w:rsidRPr="0034321F">
        <w:rPr>
          <w:rFonts w:ascii="ＭＳ 明朝" w:eastAsia="ＭＳ 明朝" w:hAnsi="ＭＳ 明朝" w:hint="eastAsia"/>
          <w:lang w:eastAsia="ja-JP"/>
        </w:rPr>
        <w:t>記載</w:t>
      </w:r>
      <w:r w:rsidRPr="0034321F">
        <w:rPr>
          <w:rFonts w:ascii="ＭＳ 明朝" w:eastAsia="ＭＳ 明朝" w:hAnsi="ＭＳ 明朝" w:cs="ＭＳ 明朝" w:hint="eastAsia"/>
          <w:lang w:eastAsia="ja-JP"/>
        </w:rPr>
        <w:t>してください</w:t>
      </w:r>
      <w:r w:rsidRPr="0034321F">
        <w:rPr>
          <w:rFonts w:ascii="ＭＳ 明朝" w:eastAsia="ＭＳ 明朝" w:hAnsi="ＭＳ 明朝" w:cs="ＭＳ 明朝" w:hint="eastAsia"/>
          <w:sz w:val="20"/>
          <w:lang w:eastAsia="ja-JP"/>
        </w:rPr>
        <w:t>。</w:t>
      </w:r>
    </w:p>
    <w:p w14:paraId="38E061C1" w14:textId="171F2E7F" w:rsidR="00A24D90" w:rsidRPr="0034321F" w:rsidRDefault="00A24D90" w:rsidP="00A24D90">
      <w:pPr>
        <w:autoSpaceDE w:val="0"/>
        <w:autoSpaceDN w:val="0"/>
        <w:adjustRightInd w:val="0"/>
        <w:ind w:left="245" w:rightChars="84" w:right="202" w:hangingChars="102" w:hanging="245"/>
        <w:rPr>
          <w:rFonts w:ascii="ＭＳ 明朝" w:eastAsia="ＭＳ 明朝" w:hAnsi="ＭＳ 明朝"/>
          <w:lang w:eastAsia="ja-JP"/>
        </w:rPr>
      </w:pPr>
      <w:r w:rsidRPr="0034321F">
        <w:rPr>
          <w:rFonts w:ascii="ＭＳ 明朝" w:eastAsia="ＭＳ 明朝" w:hAnsi="ＭＳ 明朝" w:cs="ＭＳ 明朝" w:hint="eastAsia"/>
          <w:szCs w:val="22"/>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34321F">
        <w:rPr>
          <w:rFonts w:ascii="ＭＳ 明朝" w:eastAsia="ＭＳ 明朝" w:hAnsi="ＭＳ 明朝" w:cs="ＭＳ 明朝" w:hint="eastAsia"/>
          <w:szCs w:val="22"/>
          <w:lang w:eastAsia="ja-JP"/>
        </w:rPr>
        <w:t>入札</w:t>
      </w:r>
      <w:r w:rsidRPr="0034321F">
        <w:rPr>
          <w:rFonts w:ascii="ＭＳ 明朝" w:eastAsia="ＭＳ 明朝" w:hAnsi="ＭＳ 明朝" w:cs="ＭＳ 明朝" w:hint="eastAsia"/>
          <w:szCs w:val="22"/>
          <w:lang w:eastAsia="ja-JP"/>
        </w:rPr>
        <w:t>があったものとします。</w:t>
      </w:r>
    </w:p>
    <w:p w14:paraId="13130CD9" w14:textId="77777777" w:rsidR="00A24D90" w:rsidRPr="0034321F" w:rsidRDefault="00A24D90" w:rsidP="00A24D90">
      <w:pPr>
        <w:autoSpaceDE w:val="0"/>
        <w:autoSpaceDN w:val="0"/>
        <w:adjustRightInd w:val="0"/>
        <w:rPr>
          <w:rFonts w:ascii="ＭＳ 明朝" w:eastAsia="ＭＳ 明朝" w:hAnsi="ＭＳ 明朝"/>
          <w:color w:val="auto"/>
          <w:sz w:val="22"/>
          <w:lang w:eastAsia="ja-JP"/>
        </w:rPr>
      </w:pPr>
      <w:r w:rsidRPr="0034321F">
        <w:rPr>
          <w:rFonts w:ascii="ＭＳ 明朝" w:eastAsia="ＭＳ 明朝" w:hAnsi="ＭＳ 明朝" w:cs="ＭＳ 明朝" w:hint="eastAsia"/>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C823" w14:textId="77777777" w:rsidR="00361648" w:rsidRDefault="00361648">
      <w:r>
        <w:separator/>
      </w:r>
    </w:p>
  </w:endnote>
  <w:endnote w:type="continuationSeparator" w:id="0">
    <w:p w14:paraId="79CFA76D" w14:textId="77777777" w:rsidR="00361648" w:rsidRDefault="0036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98B1" w14:textId="77777777" w:rsidR="00361648" w:rsidRDefault="00361648"/>
  </w:footnote>
  <w:footnote w:type="continuationSeparator" w:id="0">
    <w:p w14:paraId="27922760" w14:textId="77777777" w:rsidR="00361648" w:rsidRDefault="00361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1B77"/>
    <w:rsid w:val="001F4D27"/>
    <w:rsid w:val="00236FCF"/>
    <w:rsid w:val="00287FB0"/>
    <w:rsid w:val="002C0CD0"/>
    <w:rsid w:val="002E3F89"/>
    <w:rsid w:val="002F34C5"/>
    <w:rsid w:val="00304D5F"/>
    <w:rsid w:val="00316BCC"/>
    <w:rsid w:val="0031700B"/>
    <w:rsid w:val="003405B6"/>
    <w:rsid w:val="0034321F"/>
    <w:rsid w:val="00344AF6"/>
    <w:rsid w:val="00361648"/>
    <w:rsid w:val="00366529"/>
    <w:rsid w:val="00391FB2"/>
    <w:rsid w:val="00396A7F"/>
    <w:rsid w:val="003A72AD"/>
    <w:rsid w:val="003B2BFB"/>
    <w:rsid w:val="003E6455"/>
    <w:rsid w:val="003F1F76"/>
    <w:rsid w:val="003F3012"/>
    <w:rsid w:val="004048A0"/>
    <w:rsid w:val="004178B8"/>
    <w:rsid w:val="00417BC0"/>
    <w:rsid w:val="00433FBE"/>
    <w:rsid w:val="004761E6"/>
    <w:rsid w:val="00487C50"/>
    <w:rsid w:val="00493500"/>
    <w:rsid w:val="004B3C0C"/>
    <w:rsid w:val="005147D3"/>
    <w:rsid w:val="005413F9"/>
    <w:rsid w:val="00561BBE"/>
    <w:rsid w:val="00563A78"/>
    <w:rsid w:val="00587123"/>
    <w:rsid w:val="005A31C8"/>
    <w:rsid w:val="005B6FCB"/>
    <w:rsid w:val="005C5D5D"/>
    <w:rsid w:val="00601712"/>
    <w:rsid w:val="00607969"/>
    <w:rsid w:val="00620BF2"/>
    <w:rsid w:val="00633849"/>
    <w:rsid w:val="0063403A"/>
    <w:rsid w:val="0068738B"/>
    <w:rsid w:val="006937DE"/>
    <w:rsid w:val="00697B06"/>
    <w:rsid w:val="006A6546"/>
    <w:rsid w:val="006A74D6"/>
    <w:rsid w:val="006B7359"/>
    <w:rsid w:val="006E2EAC"/>
    <w:rsid w:val="006E3539"/>
    <w:rsid w:val="0072326C"/>
    <w:rsid w:val="007429F2"/>
    <w:rsid w:val="007629CC"/>
    <w:rsid w:val="007E7C1D"/>
    <w:rsid w:val="00820F48"/>
    <w:rsid w:val="00837C09"/>
    <w:rsid w:val="00844909"/>
    <w:rsid w:val="008604A6"/>
    <w:rsid w:val="00892465"/>
    <w:rsid w:val="00893639"/>
    <w:rsid w:val="00894028"/>
    <w:rsid w:val="008A2CBB"/>
    <w:rsid w:val="008E3723"/>
    <w:rsid w:val="00901E31"/>
    <w:rsid w:val="00986B38"/>
    <w:rsid w:val="0099480E"/>
    <w:rsid w:val="009C30DF"/>
    <w:rsid w:val="009F0E6B"/>
    <w:rsid w:val="009F1091"/>
    <w:rsid w:val="009F4A08"/>
    <w:rsid w:val="00A24D90"/>
    <w:rsid w:val="00A42E6A"/>
    <w:rsid w:val="00A63477"/>
    <w:rsid w:val="00A96604"/>
    <w:rsid w:val="00AB0674"/>
    <w:rsid w:val="00AB12EA"/>
    <w:rsid w:val="00AE11C9"/>
    <w:rsid w:val="00AE7588"/>
    <w:rsid w:val="00AF6269"/>
    <w:rsid w:val="00B02B9D"/>
    <w:rsid w:val="00B61D02"/>
    <w:rsid w:val="00B92BE2"/>
    <w:rsid w:val="00B96E8F"/>
    <w:rsid w:val="00BA49E6"/>
    <w:rsid w:val="00BD08EF"/>
    <w:rsid w:val="00C2636B"/>
    <w:rsid w:val="00C422A0"/>
    <w:rsid w:val="00C43F60"/>
    <w:rsid w:val="00C5554C"/>
    <w:rsid w:val="00C55C21"/>
    <w:rsid w:val="00C711C9"/>
    <w:rsid w:val="00CB37D6"/>
    <w:rsid w:val="00CD119D"/>
    <w:rsid w:val="00CD4283"/>
    <w:rsid w:val="00CF404D"/>
    <w:rsid w:val="00D1268C"/>
    <w:rsid w:val="00D34853"/>
    <w:rsid w:val="00D359E1"/>
    <w:rsid w:val="00D41C34"/>
    <w:rsid w:val="00D4737B"/>
    <w:rsid w:val="00D60A2E"/>
    <w:rsid w:val="00D63BFD"/>
    <w:rsid w:val="00D64A6B"/>
    <w:rsid w:val="00D77962"/>
    <w:rsid w:val="00DB55D5"/>
    <w:rsid w:val="00E2799D"/>
    <w:rsid w:val="00E40D0B"/>
    <w:rsid w:val="00E50CFE"/>
    <w:rsid w:val="00E804A9"/>
    <w:rsid w:val="00E81A68"/>
    <w:rsid w:val="00E9087B"/>
    <w:rsid w:val="00EC2E46"/>
    <w:rsid w:val="00EE1C69"/>
    <w:rsid w:val="00F1544C"/>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2.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customXml/itemProps4.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田中 梓(JTB)</cp:lastModifiedBy>
  <cp:revision>4</cp:revision>
  <cp:lastPrinted>2024-01-23T10:44:00Z</cp:lastPrinted>
  <dcterms:created xsi:type="dcterms:W3CDTF">2026-05-28T06:20:00Z</dcterms:created>
  <dcterms:modified xsi:type="dcterms:W3CDTF">2026-05-2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